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EA" w:rsidRPr="000D6D6E" w:rsidRDefault="00D55DEA" w:rsidP="0063593E">
      <w:pPr>
        <w:spacing w:line="240" w:lineRule="auto"/>
        <w:jc w:val="both"/>
        <w:rPr>
          <w:rFonts w:ascii="Arial" w:hAnsi="Arial" w:cs="Arial"/>
          <w:b/>
          <w:sz w:val="44"/>
          <w:szCs w:val="44"/>
        </w:rPr>
      </w:pPr>
      <w:r w:rsidRPr="000D6D6E">
        <w:rPr>
          <w:rFonts w:ascii="Arial" w:hAnsi="Arial" w:cs="Arial"/>
          <w:b/>
          <w:sz w:val="44"/>
          <w:szCs w:val="44"/>
        </w:rPr>
        <w:t>Richarlyson Campos Lemos</w:t>
      </w:r>
    </w:p>
    <w:p w:rsidR="00BB1459" w:rsidRPr="000D6D6E" w:rsidRDefault="00D245B4" w:rsidP="006359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solteiro, 20</w:t>
      </w:r>
      <w:r w:rsidR="00843E59" w:rsidRPr="000D6D6E">
        <w:rPr>
          <w:rFonts w:ascii="Arial" w:hAnsi="Arial" w:cs="Arial"/>
          <w:sz w:val="24"/>
          <w:szCs w:val="24"/>
        </w:rPr>
        <w:t xml:space="preserve"> </w:t>
      </w:r>
      <w:r w:rsidR="00791B48" w:rsidRPr="000D6D6E">
        <w:rPr>
          <w:rFonts w:ascii="Arial" w:hAnsi="Arial" w:cs="Arial"/>
          <w:sz w:val="24"/>
          <w:szCs w:val="24"/>
        </w:rPr>
        <w:t>anos.</w:t>
      </w:r>
    </w:p>
    <w:p w:rsidR="006250F5" w:rsidRPr="000D6D6E" w:rsidRDefault="006250F5" w:rsidP="006359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6D6E">
        <w:rPr>
          <w:rFonts w:ascii="Arial" w:hAnsi="Arial" w:cs="Arial"/>
          <w:sz w:val="24"/>
          <w:szCs w:val="24"/>
        </w:rPr>
        <w:t>Nascimento: 22/06/1995</w:t>
      </w:r>
    </w:p>
    <w:p w:rsidR="004670C2" w:rsidRPr="000D6D6E" w:rsidRDefault="000D6D6E" w:rsidP="006359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</w:t>
      </w:r>
      <w:r w:rsidR="00B0226D">
        <w:rPr>
          <w:rFonts w:ascii="Arial" w:hAnsi="Arial" w:cs="Arial"/>
          <w:sz w:val="24"/>
          <w:szCs w:val="24"/>
        </w:rPr>
        <w:t xml:space="preserve">ro: </w:t>
      </w:r>
      <w:r w:rsidR="002D7B54">
        <w:rPr>
          <w:rFonts w:ascii="Arial" w:hAnsi="Arial" w:cs="Arial"/>
          <w:sz w:val="24"/>
          <w:szCs w:val="24"/>
        </w:rPr>
        <w:t>Santo Eduardo</w:t>
      </w:r>
      <w:r w:rsidR="00B0226D">
        <w:rPr>
          <w:rFonts w:ascii="Arial" w:hAnsi="Arial" w:cs="Arial"/>
          <w:sz w:val="24"/>
          <w:szCs w:val="24"/>
        </w:rPr>
        <w:t xml:space="preserve"> </w:t>
      </w:r>
      <w:r w:rsidR="003A64D1">
        <w:rPr>
          <w:rFonts w:ascii="Arial" w:hAnsi="Arial" w:cs="Arial"/>
          <w:sz w:val="24"/>
          <w:szCs w:val="24"/>
        </w:rPr>
        <w:t>– Campos dos Goytacazes/</w:t>
      </w:r>
      <w:bookmarkStart w:id="0" w:name="_GoBack"/>
      <w:bookmarkEnd w:id="0"/>
      <w:r w:rsidR="00A603B2">
        <w:rPr>
          <w:rFonts w:ascii="Arial" w:hAnsi="Arial" w:cs="Arial"/>
          <w:sz w:val="24"/>
          <w:szCs w:val="24"/>
        </w:rPr>
        <w:t>RJ</w:t>
      </w:r>
      <w:r w:rsidR="002D7B54">
        <w:rPr>
          <w:rFonts w:ascii="Arial" w:hAnsi="Arial" w:cs="Arial"/>
          <w:sz w:val="24"/>
          <w:szCs w:val="24"/>
        </w:rPr>
        <w:t>.</w:t>
      </w:r>
    </w:p>
    <w:p w:rsidR="00640E0E" w:rsidRPr="000D6D6E" w:rsidRDefault="00A603B2" w:rsidP="006359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r w:rsidR="00B44A74">
        <w:rPr>
          <w:rFonts w:ascii="Arial" w:hAnsi="Arial" w:cs="Arial"/>
          <w:sz w:val="24"/>
          <w:szCs w:val="24"/>
        </w:rPr>
        <w:t xml:space="preserve">(22) 2781-1401 </w:t>
      </w:r>
      <w:r w:rsidR="002D7B54">
        <w:rPr>
          <w:rFonts w:ascii="Arial" w:hAnsi="Arial" w:cs="Arial"/>
          <w:sz w:val="24"/>
          <w:szCs w:val="24"/>
        </w:rPr>
        <w:t>/</w:t>
      </w:r>
      <w:r w:rsidR="006D56E4">
        <w:rPr>
          <w:rFonts w:ascii="Arial" w:hAnsi="Arial" w:cs="Arial"/>
          <w:sz w:val="24"/>
          <w:szCs w:val="24"/>
        </w:rPr>
        <w:t xml:space="preserve"> (22) 98116-3195</w:t>
      </w:r>
      <w:r w:rsidR="002D7B54">
        <w:rPr>
          <w:rFonts w:ascii="Arial" w:hAnsi="Arial" w:cs="Arial"/>
          <w:sz w:val="24"/>
          <w:szCs w:val="24"/>
        </w:rPr>
        <w:t xml:space="preserve"> </w:t>
      </w:r>
      <w:r w:rsidR="006D56E4">
        <w:rPr>
          <w:rFonts w:ascii="Arial" w:hAnsi="Arial" w:cs="Arial"/>
          <w:sz w:val="24"/>
          <w:szCs w:val="24"/>
        </w:rPr>
        <w:t xml:space="preserve">/ </w:t>
      </w:r>
      <w:r w:rsidR="002D7B54" w:rsidRPr="000D6D6E">
        <w:rPr>
          <w:rFonts w:ascii="Arial" w:hAnsi="Arial" w:cs="Arial"/>
          <w:sz w:val="24"/>
          <w:szCs w:val="24"/>
        </w:rPr>
        <w:t xml:space="preserve">(22) </w:t>
      </w:r>
      <w:r w:rsidR="002D7B54">
        <w:rPr>
          <w:rFonts w:ascii="Arial" w:hAnsi="Arial" w:cs="Arial"/>
          <w:sz w:val="24"/>
          <w:szCs w:val="24"/>
        </w:rPr>
        <w:t>9</w:t>
      </w:r>
      <w:r w:rsidR="002D7B54" w:rsidRPr="000D6D6E">
        <w:rPr>
          <w:rFonts w:ascii="Arial" w:hAnsi="Arial" w:cs="Arial"/>
          <w:sz w:val="24"/>
          <w:szCs w:val="24"/>
        </w:rPr>
        <w:t>9792-9013</w:t>
      </w:r>
      <w:r w:rsidR="002D7B54">
        <w:rPr>
          <w:rFonts w:ascii="Arial" w:hAnsi="Arial" w:cs="Arial"/>
          <w:sz w:val="24"/>
          <w:szCs w:val="24"/>
        </w:rPr>
        <w:t>.</w:t>
      </w:r>
    </w:p>
    <w:p w:rsidR="002847C6" w:rsidRPr="003C31F6" w:rsidRDefault="00F74546" w:rsidP="00267624">
      <w:pPr>
        <w:spacing w:line="240" w:lineRule="auto"/>
        <w:jc w:val="both"/>
      </w:pPr>
      <w:r w:rsidRPr="003C31F6">
        <w:rPr>
          <w:rFonts w:ascii="Arial" w:hAnsi="Arial" w:cs="Arial"/>
          <w:sz w:val="24"/>
          <w:szCs w:val="24"/>
        </w:rPr>
        <w:t>E-mail</w:t>
      </w:r>
      <w:r w:rsidR="00371B8B" w:rsidRPr="003C31F6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AB1C7F" w:rsidRPr="003C31F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charlison_2007@hotmail.com</w:t>
        </w:r>
      </w:hyperlink>
    </w:p>
    <w:p w:rsidR="001A58FB" w:rsidRDefault="001A58FB" w:rsidP="00267624">
      <w:pPr>
        <w:spacing w:line="240" w:lineRule="auto"/>
        <w:jc w:val="both"/>
      </w:pPr>
    </w:p>
    <w:p w:rsidR="001A58FB" w:rsidRPr="001A58FB" w:rsidRDefault="001A58FB" w:rsidP="0026762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8FB">
        <w:rPr>
          <w:rFonts w:ascii="Arial" w:hAnsi="Arial" w:cs="Arial"/>
          <w:b/>
          <w:sz w:val="24"/>
          <w:szCs w:val="24"/>
        </w:rPr>
        <w:t>OBJETIVO</w:t>
      </w:r>
    </w:p>
    <w:p w:rsidR="001A58FB" w:rsidRDefault="00454765" w:rsidP="002676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o</w:t>
      </w:r>
    </w:p>
    <w:p w:rsidR="00454765" w:rsidRPr="001A58FB" w:rsidRDefault="00454765" w:rsidP="002676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66812" w:rsidRDefault="00AA46B1" w:rsidP="00AA46B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6D6E">
        <w:rPr>
          <w:rFonts w:ascii="Arial" w:hAnsi="Arial" w:cs="Arial"/>
          <w:b/>
          <w:sz w:val="24"/>
          <w:szCs w:val="24"/>
        </w:rPr>
        <w:t>EXPERIÊNCIA PROFISSIONAL</w:t>
      </w:r>
    </w:p>
    <w:p w:rsidR="00F66812" w:rsidRPr="006D56E4" w:rsidRDefault="00F66812" w:rsidP="00AA46B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56E4">
        <w:rPr>
          <w:rFonts w:ascii="Arial" w:hAnsi="Arial" w:cs="Arial"/>
          <w:b/>
          <w:sz w:val="24"/>
          <w:szCs w:val="24"/>
        </w:rPr>
        <w:t xml:space="preserve">NR </w:t>
      </w:r>
      <w:r w:rsidR="006D56E4" w:rsidRPr="006D56E4">
        <w:rPr>
          <w:rFonts w:ascii="Arial" w:hAnsi="Arial" w:cs="Arial"/>
          <w:b/>
          <w:sz w:val="24"/>
          <w:szCs w:val="24"/>
        </w:rPr>
        <w:t>Moda Fashion</w:t>
      </w:r>
    </w:p>
    <w:p w:rsidR="00F66812" w:rsidRDefault="00F66812" w:rsidP="00F66812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</w:p>
    <w:p w:rsidR="002847C6" w:rsidRDefault="00F66812" w:rsidP="00170D51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</w:t>
      </w:r>
    </w:p>
    <w:p w:rsidR="00170D51" w:rsidRPr="00170D51" w:rsidRDefault="00170D51" w:rsidP="00170D5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D56E4" w:rsidRPr="006D56E4" w:rsidRDefault="00DC1324" w:rsidP="006D56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ça Federal - </w:t>
      </w:r>
      <w:r w:rsidR="006D56E4" w:rsidRPr="006D56E4">
        <w:rPr>
          <w:rFonts w:ascii="Arial" w:hAnsi="Arial" w:cs="Arial"/>
          <w:b/>
          <w:sz w:val="24"/>
          <w:szCs w:val="24"/>
        </w:rPr>
        <w:t xml:space="preserve">Campos dos </w:t>
      </w:r>
      <w:proofErr w:type="spellStart"/>
      <w:r w:rsidR="006D56E4" w:rsidRPr="006D56E4">
        <w:rPr>
          <w:rFonts w:ascii="Arial" w:hAnsi="Arial" w:cs="Arial"/>
          <w:b/>
          <w:sz w:val="24"/>
          <w:szCs w:val="24"/>
        </w:rPr>
        <w:t>Goytacazes</w:t>
      </w:r>
      <w:proofErr w:type="spellEnd"/>
      <w:r w:rsidR="006D56E4" w:rsidRPr="006D56E4">
        <w:rPr>
          <w:rFonts w:ascii="Arial" w:hAnsi="Arial" w:cs="Arial"/>
          <w:b/>
          <w:sz w:val="24"/>
          <w:szCs w:val="24"/>
        </w:rPr>
        <w:t>/RJ</w:t>
      </w:r>
    </w:p>
    <w:p w:rsidR="003F4F82" w:rsidRDefault="005A114E" w:rsidP="00AA46B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 Administrati</w:t>
      </w:r>
      <w:r w:rsidR="006D56E4">
        <w:rPr>
          <w:rFonts w:ascii="Arial" w:hAnsi="Arial" w:cs="Arial"/>
          <w:sz w:val="24"/>
          <w:szCs w:val="24"/>
        </w:rPr>
        <w:t>vo</w:t>
      </w:r>
      <w:r w:rsidR="0006180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61805">
        <w:rPr>
          <w:rFonts w:ascii="Arial" w:hAnsi="Arial" w:cs="Arial"/>
          <w:sz w:val="24"/>
          <w:szCs w:val="24"/>
        </w:rPr>
        <w:t>Mastervig</w:t>
      </w:r>
      <w:proofErr w:type="spellEnd"/>
      <w:r w:rsidR="00061805">
        <w:rPr>
          <w:rFonts w:ascii="Arial" w:hAnsi="Arial" w:cs="Arial"/>
          <w:sz w:val="24"/>
          <w:szCs w:val="24"/>
        </w:rPr>
        <w:t xml:space="preserve"> Express Central de Serviços </w:t>
      </w:r>
      <w:proofErr w:type="spellStart"/>
      <w:r w:rsidR="00061805">
        <w:rPr>
          <w:rFonts w:ascii="Arial" w:hAnsi="Arial" w:cs="Arial"/>
          <w:sz w:val="24"/>
          <w:szCs w:val="24"/>
        </w:rPr>
        <w:t>E</w:t>
      </w:r>
      <w:r w:rsidR="00061805" w:rsidRPr="00061805">
        <w:rPr>
          <w:rFonts w:ascii="Arial" w:hAnsi="Arial" w:cs="Arial"/>
          <w:sz w:val="24"/>
          <w:szCs w:val="24"/>
        </w:rPr>
        <w:t>ireli</w:t>
      </w:r>
      <w:proofErr w:type="spellEnd"/>
      <w:r w:rsidR="00061805">
        <w:rPr>
          <w:rFonts w:ascii="Arial" w:hAnsi="Arial" w:cs="Arial"/>
          <w:sz w:val="24"/>
          <w:szCs w:val="24"/>
        </w:rPr>
        <w:t>.</w:t>
      </w:r>
    </w:p>
    <w:p w:rsidR="002D7B54" w:rsidRDefault="002D7B54" w:rsidP="00B446A7">
      <w:pPr>
        <w:pStyle w:val="PargrafodaLista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ização e Indexação</w:t>
      </w:r>
      <w:r w:rsidR="00B446A7">
        <w:rPr>
          <w:rFonts w:ascii="Arial" w:hAnsi="Arial" w:cs="Arial"/>
          <w:sz w:val="24"/>
          <w:szCs w:val="24"/>
        </w:rPr>
        <w:t xml:space="preserve"> de Documentos e </w:t>
      </w:r>
      <w:r>
        <w:rPr>
          <w:rFonts w:ascii="Arial" w:hAnsi="Arial" w:cs="Arial"/>
          <w:sz w:val="24"/>
          <w:szCs w:val="24"/>
        </w:rPr>
        <w:t>Processos</w:t>
      </w:r>
      <w:r w:rsidR="00CF3E77">
        <w:rPr>
          <w:rFonts w:ascii="Arial" w:hAnsi="Arial" w:cs="Arial"/>
          <w:sz w:val="24"/>
          <w:szCs w:val="24"/>
        </w:rPr>
        <w:t xml:space="preserve"> </w:t>
      </w:r>
      <w:r w:rsidR="007525EF">
        <w:rPr>
          <w:rFonts w:ascii="Arial" w:hAnsi="Arial" w:cs="Arial"/>
          <w:sz w:val="24"/>
          <w:szCs w:val="24"/>
        </w:rPr>
        <w:t>(</w:t>
      </w:r>
      <w:r w:rsidR="00B446A7">
        <w:rPr>
          <w:rFonts w:ascii="Arial" w:hAnsi="Arial" w:cs="Arial"/>
          <w:sz w:val="24"/>
          <w:szCs w:val="24"/>
        </w:rPr>
        <w:t>Sigilosos)</w:t>
      </w:r>
      <w:r>
        <w:rPr>
          <w:rFonts w:ascii="Arial" w:hAnsi="Arial" w:cs="Arial"/>
          <w:sz w:val="24"/>
          <w:szCs w:val="24"/>
        </w:rPr>
        <w:t>.</w:t>
      </w:r>
    </w:p>
    <w:p w:rsidR="002D7B54" w:rsidRDefault="002D7B54" w:rsidP="00B446A7">
      <w:pPr>
        <w:pStyle w:val="PargrafodaLista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Arquivos</w:t>
      </w:r>
      <w:r w:rsidR="006D1D8E">
        <w:rPr>
          <w:rFonts w:ascii="Arial" w:hAnsi="Arial" w:cs="Arial"/>
          <w:sz w:val="24"/>
          <w:szCs w:val="24"/>
        </w:rPr>
        <w:t xml:space="preserve"> Físicos e Eletrônicos (Intranet</w:t>
      </w:r>
      <w:r>
        <w:rPr>
          <w:rFonts w:ascii="Arial" w:hAnsi="Arial" w:cs="Arial"/>
          <w:sz w:val="24"/>
          <w:szCs w:val="24"/>
        </w:rPr>
        <w:t>)</w:t>
      </w:r>
      <w:r w:rsidR="00CF3E77">
        <w:rPr>
          <w:rFonts w:ascii="Arial" w:hAnsi="Arial" w:cs="Arial"/>
          <w:sz w:val="24"/>
          <w:szCs w:val="24"/>
        </w:rPr>
        <w:t>.</w:t>
      </w:r>
    </w:p>
    <w:p w:rsidR="002847C6" w:rsidRPr="002847C6" w:rsidRDefault="002847C6" w:rsidP="002847C6">
      <w:pPr>
        <w:spacing w:line="240" w:lineRule="auto"/>
        <w:ind w:left="349"/>
        <w:jc w:val="both"/>
        <w:rPr>
          <w:rFonts w:ascii="Arial" w:hAnsi="Arial" w:cs="Arial"/>
          <w:sz w:val="24"/>
          <w:szCs w:val="24"/>
        </w:rPr>
      </w:pPr>
    </w:p>
    <w:p w:rsidR="00B51DDA" w:rsidRPr="00B51DDA" w:rsidRDefault="00DC1324" w:rsidP="00B51D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ça Federal - </w:t>
      </w:r>
      <w:r w:rsidR="00B51DDA" w:rsidRPr="00B51DDA">
        <w:rPr>
          <w:rFonts w:ascii="Arial" w:hAnsi="Arial" w:cs="Arial"/>
          <w:b/>
          <w:sz w:val="24"/>
          <w:szCs w:val="24"/>
        </w:rPr>
        <w:t xml:space="preserve">Campos dos </w:t>
      </w:r>
      <w:proofErr w:type="spellStart"/>
      <w:r w:rsidR="00B51DDA" w:rsidRPr="00B51DDA">
        <w:rPr>
          <w:rFonts w:ascii="Arial" w:hAnsi="Arial" w:cs="Arial"/>
          <w:b/>
          <w:sz w:val="24"/>
          <w:szCs w:val="24"/>
        </w:rPr>
        <w:t>Goytacazes</w:t>
      </w:r>
      <w:proofErr w:type="spellEnd"/>
      <w:r w:rsidR="00B51DDA" w:rsidRPr="00B51DDA">
        <w:rPr>
          <w:rFonts w:ascii="Arial" w:hAnsi="Arial" w:cs="Arial"/>
          <w:b/>
          <w:sz w:val="24"/>
          <w:szCs w:val="24"/>
        </w:rPr>
        <w:t>/RJ</w:t>
      </w:r>
    </w:p>
    <w:p w:rsidR="00C51EEB" w:rsidRDefault="008A18C1" w:rsidP="00AA46B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de </w:t>
      </w:r>
      <w:r w:rsidR="00445DEF">
        <w:rPr>
          <w:rFonts w:ascii="Arial" w:hAnsi="Arial" w:cs="Arial"/>
          <w:sz w:val="24"/>
          <w:szCs w:val="24"/>
        </w:rPr>
        <w:t>Limpeza</w:t>
      </w:r>
      <w:r w:rsidR="005205AA">
        <w:rPr>
          <w:rFonts w:ascii="Arial" w:hAnsi="Arial" w:cs="Arial"/>
          <w:sz w:val="24"/>
          <w:szCs w:val="24"/>
        </w:rPr>
        <w:t xml:space="preserve"> </w:t>
      </w:r>
      <w:r w:rsidR="00061805">
        <w:rPr>
          <w:rFonts w:ascii="Arial" w:hAnsi="Arial" w:cs="Arial"/>
          <w:sz w:val="24"/>
          <w:szCs w:val="24"/>
        </w:rPr>
        <w:t>– Liderança Serviços LTDA</w:t>
      </w:r>
    </w:p>
    <w:p w:rsidR="00B446A7" w:rsidRDefault="00CF3E77" w:rsidP="00B446A7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Geral.</w:t>
      </w:r>
    </w:p>
    <w:p w:rsidR="00CF3E77" w:rsidRPr="00B446A7" w:rsidRDefault="00CF3E77" w:rsidP="00B446A7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Estoque.</w:t>
      </w:r>
    </w:p>
    <w:p w:rsidR="00AA46B1" w:rsidRPr="000D6D6E" w:rsidRDefault="00AA46B1" w:rsidP="002676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7624" w:rsidRPr="000D6D6E" w:rsidRDefault="009E7B74" w:rsidP="0026762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6D6E">
        <w:rPr>
          <w:rFonts w:ascii="Arial" w:hAnsi="Arial" w:cs="Arial"/>
          <w:b/>
          <w:sz w:val="24"/>
          <w:szCs w:val="24"/>
        </w:rPr>
        <w:t>FORMAÇÃO</w:t>
      </w:r>
    </w:p>
    <w:p w:rsidR="00AA46B1" w:rsidRDefault="006D56E4" w:rsidP="006359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7</w:t>
      </w:r>
      <w:r w:rsidR="00267624" w:rsidRPr="00121A3B">
        <w:rPr>
          <w:rFonts w:ascii="Arial" w:hAnsi="Arial" w:cs="Arial"/>
          <w:sz w:val="24"/>
          <w:szCs w:val="24"/>
        </w:rPr>
        <w:t xml:space="preserve">º semestre de </w:t>
      </w:r>
      <w:r w:rsidR="00EB56BE" w:rsidRPr="00121A3B">
        <w:rPr>
          <w:rFonts w:ascii="Arial" w:hAnsi="Arial" w:cs="Arial"/>
          <w:sz w:val="24"/>
          <w:szCs w:val="24"/>
        </w:rPr>
        <w:t>Bacharelado em Administração</w:t>
      </w:r>
      <w:r w:rsidR="00CB15A9">
        <w:rPr>
          <w:rFonts w:ascii="Arial" w:hAnsi="Arial" w:cs="Arial"/>
          <w:sz w:val="24"/>
          <w:szCs w:val="24"/>
        </w:rPr>
        <w:t xml:space="preserve"> </w:t>
      </w:r>
      <w:r w:rsidR="00267624" w:rsidRPr="00121A3B">
        <w:rPr>
          <w:rFonts w:ascii="Arial" w:hAnsi="Arial" w:cs="Arial"/>
          <w:sz w:val="24"/>
          <w:szCs w:val="24"/>
        </w:rPr>
        <w:t>na UNOPAR</w:t>
      </w:r>
      <w:r w:rsidR="00613532" w:rsidRPr="00121A3B">
        <w:rPr>
          <w:rFonts w:ascii="Arial" w:hAnsi="Arial" w:cs="Arial"/>
          <w:sz w:val="24"/>
          <w:szCs w:val="24"/>
        </w:rPr>
        <w:t>.</w:t>
      </w:r>
    </w:p>
    <w:p w:rsidR="005362BC" w:rsidRPr="000D6D6E" w:rsidRDefault="005362BC" w:rsidP="0063593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2E7E" w:rsidRDefault="00E72CD8" w:rsidP="0063593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6D6E">
        <w:rPr>
          <w:rFonts w:ascii="Arial" w:hAnsi="Arial" w:cs="Arial"/>
          <w:b/>
          <w:sz w:val="24"/>
          <w:szCs w:val="24"/>
        </w:rPr>
        <w:t>ATIVIDADES OU CURSOS COMPLEMENTARES</w:t>
      </w:r>
    </w:p>
    <w:p w:rsidR="002F46C2" w:rsidRPr="000D6D6E" w:rsidRDefault="002F46C2" w:rsidP="0063593E">
      <w:pPr>
        <w:spacing w:line="240" w:lineRule="auto"/>
        <w:jc w:val="both"/>
        <w:rPr>
          <w:rFonts w:ascii="Arial" w:hAnsi="Arial" w:cs="Arial"/>
        </w:rPr>
      </w:pPr>
      <w:r w:rsidRPr="004D35E1">
        <w:rPr>
          <w:rFonts w:ascii="Arial" w:hAnsi="Arial" w:cs="Arial"/>
          <w:sz w:val="24"/>
          <w:szCs w:val="24"/>
        </w:rPr>
        <w:t>CNH</w:t>
      </w:r>
      <w:r w:rsidR="002D7B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7B54">
        <w:rPr>
          <w:rFonts w:ascii="Arial" w:hAnsi="Arial" w:cs="Arial"/>
          <w:sz w:val="24"/>
          <w:szCs w:val="24"/>
        </w:rPr>
        <w:t>A-</w:t>
      </w:r>
      <w:r>
        <w:rPr>
          <w:rFonts w:ascii="Arial" w:hAnsi="Arial" w:cs="Arial"/>
          <w:sz w:val="24"/>
          <w:szCs w:val="24"/>
        </w:rPr>
        <w:t xml:space="preserve"> </w:t>
      </w:r>
      <w:r w:rsidRPr="002F46C2">
        <w:rPr>
          <w:rFonts w:ascii="Arial" w:hAnsi="Arial" w:cs="Arial"/>
          <w:sz w:val="24"/>
          <w:szCs w:val="24"/>
        </w:rPr>
        <w:t>B</w:t>
      </w:r>
      <w:r w:rsidR="006D56E4">
        <w:rPr>
          <w:rFonts w:ascii="Arial" w:hAnsi="Arial" w:cs="Arial"/>
          <w:sz w:val="24"/>
          <w:szCs w:val="24"/>
        </w:rPr>
        <w:t xml:space="preserve"> Definitiva</w:t>
      </w:r>
      <w:r w:rsidR="00EA4284">
        <w:rPr>
          <w:rFonts w:ascii="Arial" w:hAnsi="Arial" w:cs="Arial"/>
          <w:sz w:val="24"/>
          <w:szCs w:val="24"/>
        </w:rPr>
        <w:t>.</w:t>
      </w:r>
    </w:p>
    <w:p w:rsidR="00EA46D1" w:rsidRPr="00B51DDA" w:rsidRDefault="00724912" w:rsidP="00B51DDA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D6D6E">
        <w:rPr>
          <w:rFonts w:ascii="Arial" w:hAnsi="Arial" w:cs="Arial"/>
          <w:sz w:val="24"/>
          <w:szCs w:val="24"/>
        </w:rPr>
        <w:t>Curso básico de informática – Word,</w:t>
      </w:r>
      <w:r w:rsidR="005362BC">
        <w:rPr>
          <w:rFonts w:ascii="Arial" w:hAnsi="Arial" w:cs="Arial"/>
          <w:sz w:val="24"/>
          <w:szCs w:val="24"/>
        </w:rPr>
        <w:t xml:space="preserve"> Excel, </w:t>
      </w:r>
      <w:r w:rsidRPr="000D6D6E">
        <w:rPr>
          <w:rFonts w:ascii="Arial" w:hAnsi="Arial" w:cs="Arial"/>
          <w:sz w:val="24"/>
          <w:szCs w:val="24"/>
        </w:rPr>
        <w:t xml:space="preserve">Power </w:t>
      </w:r>
      <w:proofErr w:type="spellStart"/>
      <w:r w:rsidRPr="000D6D6E">
        <w:rPr>
          <w:rFonts w:ascii="Arial" w:hAnsi="Arial" w:cs="Arial"/>
          <w:sz w:val="24"/>
          <w:szCs w:val="24"/>
        </w:rPr>
        <w:t>Point</w:t>
      </w:r>
      <w:proofErr w:type="spellEnd"/>
      <w:r w:rsidR="00DF67A1" w:rsidRPr="000D6D6E">
        <w:rPr>
          <w:rFonts w:ascii="Arial" w:hAnsi="Arial" w:cs="Arial"/>
          <w:sz w:val="24"/>
          <w:szCs w:val="24"/>
        </w:rPr>
        <w:t>, Internet.</w:t>
      </w:r>
    </w:p>
    <w:sectPr w:rsidR="00EA46D1" w:rsidRPr="00B51DDA" w:rsidSect="00E05049"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84E"/>
    <w:multiLevelType w:val="hybridMultilevel"/>
    <w:tmpl w:val="F6B40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03DF"/>
    <w:multiLevelType w:val="hybridMultilevel"/>
    <w:tmpl w:val="57C22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4688"/>
    <w:multiLevelType w:val="hybridMultilevel"/>
    <w:tmpl w:val="32F6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811"/>
    <w:multiLevelType w:val="hybridMultilevel"/>
    <w:tmpl w:val="F63276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FD54827"/>
    <w:multiLevelType w:val="hybridMultilevel"/>
    <w:tmpl w:val="CDFA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345BA"/>
    <w:multiLevelType w:val="hybridMultilevel"/>
    <w:tmpl w:val="6F1AB46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43DB8"/>
    <w:multiLevelType w:val="hybridMultilevel"/>
    <w:tmpl w:val="E7322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55E7E"/>
    <w:multiLevelType w:val="hybridMultilevel"/>
    <w:tmpl w:val="8570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60CBF"/>
    <w:multiLevelType w:val="hybridMultilevel"/>
    <w:tmpl w:val="4460A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451A1"/>
    <w:multiLevelType w:val="hybridMultilevel"/>
    <w:tmpl w:val="B05A1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74EEB"/>
    <w:multiLevelType w:val="hybridMultilevel"/>
    <w:tmpl w:val="B6FA4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45428"/>
    <w:multiLevelType w:val="hybridMultilevel"/>
    <w:tmpl w:val="975E94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4C5B16"/>
    <w:multiLevelType w:val="hybridMultilevel"/>
    <w:tmpl w:val="6C60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DEA"/>
    <w:rsid w:val="00010883"/>
    <w:rsid w:val="000160E1"/>
    <w:rsid w:val="000253BF"/>
    <w:rsid w:val="0005779D"/>
    <w:rsid w:val="00061805"/>
    <w:rsid w:val="00063490"/>
    <w:rsid w:val="000705EC"/>
    <w:rsid w:val="00080CF1"/>
    <w:rsid w:val="000A1E12"/>
    <w:rsid w:val="000B7DF4"/>
    <w:rsid w:val="000D3C9E"/>
    <w:rsid w:val="000D6D6E"/>
    <w:rsid w:val="000E1E2D"/>
    <w:rsid w:val="00104888"/>
    <w:rsid w:val="0011250E"/>
    <w:rsid w:val="00116CCB"/>
    <w:rsid w:val="00121A3B"/>
    <w:rsid w:val="0012519A"/>
    <w:rsid w:val="00140F8B"/>
    <w:rsid w:val="00143B6C"/>
    <w:rsid w:val="0014472D"/>
    <w:rsid w:val="0015281F"/>
    <w:rsid w:val="001528F4"/>
    <w:rsid w:val="0015754D"/>
    <w:rsid w:val="00170D51"/>
    <w:rsid w:val="001755C5"/>
    <w:rsid w:val="001A58FB"/>
    <w:rsid w:val="001F1D6E"/>
    <w:rsid w:val="001F4B32"/>
    <w:rsid w:val="002014A1"/>
    <w:rsid w:val="002144C3"/>
    <w:rsid w:val="00231EDA"/>
    <w:rsid w:val="00233C14"/>
    <w:rsid w:val="00251BA5"/>
    <w:rsid w:val="00267624"/>
    <w:rsid w:val="002847C6"/>
    <w:rsid w:val="00291A95"/>
    <w:rsid w:val="002B5596"/>
    <w:rsid w:val="002D4587"/>
    <w:rsid w:val="002D7B54"/>
    <w:rsid w:val="002E6F9A"/>
    <w:rsid w:val="002E7073"/>
    <w:rsid w:val="002E783C"/>
    <w:rsid w:val="002F175D"/>
    <w:rsid w:val="002F46C2"/>
    <w:rsid w:val="002F595F"/>
    <w:rsid w:val="002F6CF0"/>
    <w:rsid w:val="00300030"/>
    <w:rsid w:val="003501E6"/>
    <w:rsid w:val="00365BEC"/>
    <w:rsid w:val="00371B8B"/>
    <w:rsid w:val="003A16FD"/>
    <w:rsid w:val="003A64D1"/>
    <w:rsid w:val="003B4A74"/>
    <w:rsid w:val="003B5F90"/>
    <w:rsid w:val="003C31F6"/>
    <w:rsid w:val="003C7B5B"/>
    <w:rsid w:val="003E5300"/>
    <w:rsid w:val="003E5C8E"/>
    <w:rsid w:val="003F04BC"/>
    <w:rsid w:val="003F4F82"/>
    <w:rsid w:val="00401724"/>
    <w:rsid w:val="00445DEF"/>
    <w:rsid w:val="00454765"/>
    <w:rsid w:val="00457429"/>
    <w:rsid w:val="004670C2"/>
    <w:rsid w:val="004B23F5"/>
    <w:rsid w:val="004C58EE"/>
    <w:rsid w:val="004D35E1"/>
    <w:rsid w:val="004D402C"/>
    <w:rsid w:val="004E592F"/>
    <w:rsid w:val="004F1691"/>
    <w:rsid w:val="0050366F"/>
    <w:rsid w:val="005205AA"/>
    <w:rsid w:val="005362BC"/>
    <w:rsid w:val="005651FF"/>
    <w:rsid w:val="00571FE1"/>
    <w:rsid w:val="00572885"/>
    <w:rsid w:val="0058399F"/>
    <w:rsid w:val="005A114E"/>
    <w:rsid w:val="005A623F"/>
    <w:rsid w:val="005A78FA"/>
    <w:rsid w:val="0061114B"/>
    <w:rsid w:val="00613532"/>
    <w:rsid w:val="006250F5"/>
    <w:rsid w:val="0063593E"/>
    <w:rsid w:val="00640E0E"/>
    <w:rsid w:val="0066725B"/>
    <w:rsid w:val="006720D4"/>
    <w:rsid w:val="006740E0"/>
    <w:rsid w:val="00681147"/>
    <w:rsid w:val="00683674"/>
    <w:rsid w:val="006A07AF"/>
    <w:rsid w:val="006D1D8E"/>
    <w:rsid w:val="006D56E4"/>
    <w:rsid w:val="006E434C"/>
    <w:rsid w:val="006E6445"/>
    <w:rsid w:val="006F17D6"/>
    <w:rsid w:val="00713B42"/>
    <w:rsid w:val="007156C7"/>
    <w:rsid w:val="00717CF5"/>
    <w:rsid w:val="00724912"/>
    <w:rsid w:val="0073602A"/>
    <w:rsid w:val="00747495"/>
    <w:rsid w:val="007525EF"/>
    <w:rsid w:val="0076153B"/>
    <w:rsid w:val="00771FA7"/>
    <w:rsid w:val="007909A8"/>
    <w:rsid w:val="00791B48"/>
    <w:rsid w:val="007B34E2"/>
    <w:rsid w:val="007B46C6"/>
    <w:rsid w:val="007C37CF"/>
    <w:rsid w:val="007D478A"/>
    <w:rsid w:val="00810547"/>
    <w:rsid w:val="00813061"/>
    <w:rsid w:val="00841279"/>
    <w:rsid w:val="00843E59"/>
    <w:rsid w:val="00851CA4"/>
    <w:rsid w:val="0088095F"/>
    <w:rsid w:val="00895008"/>
    <w:rsid w:val="008A18C1"/>
    <w:rsid w:val="008A2DC1"/>
    <w:rsid w:val="008A47AF"/>
    <w:rsid w:val="008D2C82"/>
    <w:rsid w:val="008D4B6C"/>
    <w:rsid w:val="008E0ACD"/>
    <w:rsid w:val="008E60DC"/>
    <w:rsid w:val="008F4ECC"/>
    <w:rsid w:val="0091577A"/>
    <w:rsid w:val="0093622B"/>
    <w:rsid w:val="009633E8"/>
    <w:rsid w:val="00967514"/>
    <w:rsid w:val="0097290F"/>
    <w:rsid w:val="0098439E"/>
    <w:rsid w:val="00992574"/>
    <w:rsid w:val="00994159"/>
    <w:rsid w:val="00994E26"/>
    <w:rsid w:val="009B2632"/>
    <w:rsid w:val="009B560C"/>
    <w:rsid w:val="009C4190"/>
    <w:rsid w:val="009E26FC"/>
    <w:rsid w:val="009E4D97"/>
    <w:rsid w:val="009E67DD"/>
    <w:rsid w:val="009E7B74"/>
    <w:rsid w:val="009F37F6"/>
    <w:rsid w:val="00A15FB6"/>
    <w:rsid w:val="00A51B76"/>
    <w:rsid w:val="00A5429E"/>
    <w:rsid w:val="00A603B2"/>
    <w:rsid w:val="00A70004"/>
    <w:rsid w:val="00A72688"/>
    <w:rsid w:val="00A774D7"/>
    <w:rsid w:val="00A83588"/>
    <w:rsid w:val="00A93A37"/>
    <w:rsid w:val="00A953FD"/>
    <w:rsid w:val="00AA46B1"/>
    <w:rsid w:val="00AA49EA"/>
    <w:rsid w:val="00AA7D48"/>
    <w:rsid w:val="00AB1C7F"/>
    <w:rsid w:val="00AB4F8F"/>
    <w:rsid w:val="00AB5F19"/>
    <w:rsid w:val="00AE5D44"/>
    <w:rsid w:val="00B0226D"/>
    <w:rsid w:val="00B446A7"/>
    <w:rsid w:val="00B44A74"/>
    <w:rsid w:val="00B51DDA"/>
    <w:rsid w:val="00B52B2E"/>
    <w:rsid w:val="00B67C04"/>
    <w:rsid w:val="00B93670"/>
    <w:rsid w:val="00BA74E9"/>
    <w:rsid w:val="00BB1459"/>
    <w:rsid w:val="00BB54E1"/>
    <w:rsid w:val="00BB6342"/>
    <w:rsid w:val="00BE6689"/>
    <w:rsid w:val="00BF0949"/>
    <w:rsid w:val="00C1182A"/>
    <w:rsid w:val="00C16851"/>
    <w:rsid w:val="00C2258D"/>
    <w:rsid w:val="00C26F16"/>
    <w:rsid w:val="00C42939"/>
    <w:rsid w:val="00C51EEB"/>
    <w:rsid w:val="00C538F1"/>
    <w:rsid w:val="00CB15A9"/>
    <w:rsid w:val="00CC6AEA"/>
    <w:rsid w:val="00CC6C40"/>
    <w:rsid w:val="00CF3E77"/>
    <w:rsid w:val="00D074A8"/>
    <w:rsid w:val="00D1088E"/>
    <w:rsid w:val="00D245B4"/>
    <w:rsid w:val="00D345B6"/>
    <w:rsid w:val="00D55DEA"/>
    <w:rsid w:val="00D708B3"/>
    <w:rsid w:val="00D74BAF"/>
    <w:rsid w:val="00D759F9"/>
    <w:rsid w:val="00D809BF"/>
    <w:rsid w:val="00D82EED"/>
    <w:rsid w:val="00D87980"/>
    <w:rsid w:val="00D9051E"/>
    <w:rsid w:val="00D931D4"/>
    <w:rsid w:val="00D97DFA"/>
    <w:rsid w:val="00DA7B5D"/>
    <w:rsid w:val="00DB0CDF"/>
    <w:rsid w:val="00DB7361"/>
    <w:rsid w:val="00DC1324"/>
    <w:rsid w:val="00DC286C"/>
    <w:rsid w:val="00DE6E68"/>
    <w:rsid w:val="00DF4C13"/>
    <w:rsid w:val="00DF67A1"/>
    <w:rsid w:val="00E00E7B"/>
    <w:rsid w:val="00E05049"/>
    <w:rsid w:val="00E055C9"/>
    <w:rsid w:val="00E0699A"/>
    <w:rsid w:val="00E31517"/>
    <w:rsid w:val="00E34EF8"/>
    <w:rsid w:val="00E62E7E"/>
    <w:rsid w:val="00E72CD8"/>
    <w:rsid w:val="00E87F75"/>
    <w:rsid w:val="00EA4284"/>
    <w:rsid w:val="00EA46D1"/>
    <w:rsid w:val="00EB56BE"/>
    <w:rsid w:val="00EB56C5"/>
    <w:rsid w:val="00EB6863"/>
    <w:rsid w:val="00ED26E3"/>
    <w:rsid w:val="00EF3CC0"/>
    <w:rsid w:val="00F0002E"/>
    <w:rsid w:val="00F012D3"/>
    <w:rsid w:val="00F072B1"/>
    <w:rsid w:val="00F26624"/>
    <w:rsid w:val="00F33AA5"/>
    <w:rsid w:val="00F4550D"/>
    <w:rsid w:val="00F66812"/>
    <w:rsid w:val="00F705F6"/>
    <w:rsid w:val="00F74546"/>
    <w:rsid w:val="00F873A6"/>
    <w:rsid w:val="00FA2E5D"/>
    <w:rsid w:val="00FB67A5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2C8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2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lison_200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3A25-133D-493C-A2CB-F7F1D06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Usuário do Windows</cp:lastModifiedBy>
  <cp:revision>78</cp:revision>
  <cp:lastPrinted>2016-02-24T12:47:00Z</cp:lastPrinted>
  <dcterms:created xsi:type="dcterms:W3CDTF">2013-01-14T23:00:00Z</dcterms:created>
  <dcterms:modified xsi:type="dcterms:W3CDTF">2016-04-02T14:45:00Z</dcterms:modified>
</cp:coreProperties>
</file>